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9281" w14:textId="5415ECDD" w:rsidR="00E51160" w:rsidRPr="00D119BC" w:rsidRDefault="00C71AC3" w:rsidP="00950B7B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 1. Kültürel Okuryazarlık Ölçeği</w:t>
      </w:r>
    </w:p>
    <w:tbl>
      <w:tblPr>
        <w:tblStyle w:val="KlavuzTablo6Renkli-Vurgu6"/>
        <w:tblW w:w="5000" w:type="pct"/>
        <w:tblLook w:val="04A0" w:firstRow="1" w:lastRow="0" w:firstColumn="1" w:lastColumn="0" w:noHBand="0" w:noVBand="1"/>
      </w:tblPr>
      <w:tblGrid>
        <w:gridCol w:w="1053"/>
        <w:gridCol w:w="5171"/>
        <w:gridCol w:w="605"/>
        <w:gridCol w:w="631"/>
        <w:gridCol w:w="579"/>
        <w:gridCol w:w="670"/>
        <w:gridCol w:w="579"/>
      </w:tblGrid>
      <w:tr w:rsidR="008C15C5" w:rsidRPr="000C1E8D" w14:paraId="30603AC8" w14:textId="77777777" w:rsidTr="000C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023BAC0F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4644725F" w14:textId="77777777" w:rsidR="00C71AC3" w:rsidRPr="00D119BC" w:rsidRDefault="00C71AC3" w:rsidP="00950B7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extDirection w:val="btLr"/>
          </w:tcPr>
          <w:p w14:paraId="4AE485D3" w14:textId="53FF4EA2" w:rsidR="00C71AC3" w:rsidRPr="00D119BC" w:rsidRDefault="00C71AC3" w:rsidP="00950B7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354" w:type="pct"/>
            <w:textDirection w:val="btLr"/>
          </w:tcPr>
          <w:p w14:paraId="3BEEBBEE" w14:textId="52451684" w:rsidR="00C71AC3" w:rsidRPr="00D119BC" w:rsidRDefault="00C71AC3" w:rsidP="00950B7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smen Katılmıyorum</w:t>
            </w:r>
          </w:p>
        </w:tc>
        <w:tc>
          <w:tcPr>
            <w:tcW w:w="274" w:type="pct"/>
            <w:textDirection w:val="btLr"/>
          </w:tcPr>
          <w:p w14:paraId="50AC6FDA" w14:textId="7CB36DBE" w:rsidR="00C71AC3" w:rsidRPr="00D119BC" w:rsidRDefault="00C71AC3" w:rsidP="00950B7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375" w:type="pct"/>
            <w:textDirection w:val="btLr"/>
          </w:tcPr>
          <w:p w14:paraId="024BE899" w14:textId="315B953B" w:rsidR="00C71AC3" w:rsidRPr="00D119BC" w:rsidRDefault="00C71AC3" w:rsidP="00950B7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smen Katılıyorum</w:t>
            </w:r>
          </w:p>
        </w:tc>
        <w:tc>
          <w:tcPr>
            <w:tcW w:w="276" w:type="pct"/>
            <w:textDirection w:val="btLr"/>
          </w:tcPr>
          <w:p w14:paraId="3526E65D" w14:textId="02235747" w:rsidR="00C71AC3" w:rsidRPr="00D119BC" w:rsidRDefault="00C71AC3" w:rsidP="00950B7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</w:tr>
      <w:tr w:rsidR="008C15C5" w:rsidRPr="00D119BC" w14:paraId="23ADEA43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76BBCF96" w14:textId="1921871F" w:rsidR="00C71AC3" w:rsidRPr="00D119BC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ktör</w:t>
            </w:r>
          </w:p>
        </w:tc>
        <w:tc>
          <w:tcPr>
            <w:tcW w:w="2798" w:type="pct"/>
          </w:tcPr>
          <w:p w14:paraId="1E17B1E5" w14:textId="4F477412" w:rsidR="00C71AC3" w:rsidRPr="00D119BC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ddeler</w:t>
            </w:r>
          </w:p>
        </w:tc>
        <w:tc>
          <w:tcPr>
            <w:tcW w:w="340" w:type="pct"/>
          </w:tcPr>
          <w:p w14:paraId="0E10502C" w14:textId="77777777" w:rsidR="00C71AC3" w:rsidRPr="00D119BC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</w:tcPr>
          <w:p w14:paraId="22E06162" w14:textId="77777777" w:rsidR="00C71AC3" w:rsidRPr="00D119BC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</w:tcPr>
          <w:p w14:paraId="1504A553" w14:textId="77777777" w:rsidR="00C71AC3" w:rsidRPr="00D119BC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</w:tcPr>
          <w:p w14:paraId="6E4727E2" w14:textId="77777777" w:rsidR="00C71AC3" w:rsidRPr="00D119BC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</w:tcPr>
          <w:p w14:paraId="3AD1F4ED" w14:textId="77777777" w:rsidR="00C71AC3" w:rsidRPr="00D119BC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AC3" w:rsidRPr="000C1E8D" w14:paraId="59E0D43F" w14:textId="77777777" w:rsidTr="000C1E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 w:val="restart"/>
            <w:textDirection w:val="btLr"/>
          </w:tcPr>
          <w:p w14:paraId="6200CEB9" w14:textId="57677743" w:rsidR="00C71AC3" w:rsidRPr="000C1E8D" w:rsidRDefault="00C71AC3" w:rsidP="00950B7B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1E8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Kültürel Yeterlilik</w:t>
            </w:r>
          </w:p>
        </w:tc>
        <w:tc>
          <w:tcPr>
            <w:tcW w:w="2798" w:type="pct"/>
          </w:tcPr>
          <w:p w14:paraId="54078CDC" w14:textId="616B1CF3" w:rsidR="00C71AC3" w:rsidRPr="000C1E8D" w:rsidRDefault="00390133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rklı dilleri öğrenmek kültürel okuryazar olmamda bana katkı sağlar. </w:t>
            </w:r>
          </w:p>
        </w:tc>
        <w:tc>
          <w:tcPr>
            <w:tcW w:w="340" w:type="pct"/>
          </w:tcPr>
          <w:p w14:paraId="40B3C537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BA19B08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11C569C3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5D7707E0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3A75F265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1D79053F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213B60A3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7DF70854" w14:textId="4763F998" w:rsidR="00C71AC3" w:rsidRPr="000C1E8D" w:rsidRDefault="00390133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ültürel okuryazar olmam günlük hayatta iletişim kurmamı kolaylaştırır. </w:t>
            </w:r>
          </w:p>
        </w:tc>
        <w:tc>
          <w:tcPr>
            <w:tcW w:w="340" w:type="pct"/>
          </w:tcPr>
          <w:p w14:paraId="09078AC9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163F5B3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72D57BBD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02F8E5D8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219648F1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09E0A902" w14:textId="77777777" w:rsidTr="000C1E8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46CAF523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732B22D8" w14:textId="77064A79" w:rsidR="00C71AC3" w:rsidRPr="000C1E8D" w:rsidRDefault="00390133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ültürel okuryazar olmam farklı dillere saygı duymamda etkili olur. </w:t>
            </w:r>
          </w:p>
        </w:tc>
        <w:tc>
          <w:tcPr>
            <w:tcW w:w="340" w:type="pct"/>
          </w:tcPr>
          <w:p w14:paraId="58E49E38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596BDF5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13024443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5901732A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27ABEE46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79F89EAB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0AC06056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113C75F9" w14:textId="4EFA6520" w:rsidR="00C71AC3" w:rsidRPr="000C1E8D" w:rsidRDefault="00390133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ans eğitiminde farklı kültüre sahip kişilerle bir arada olmak kültürel okuryazarlığımı geliştirir. </w:t>
            </w:r>
          </w:p>
        </w:tc>
        <w:tc>
          <w:tcPr>
            <w:tcW w:w="340" w:type="pct"/>
          </w:tcPr>
          <w:p w14:paraId="578683CF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E7B786F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41C82B2B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372CD93A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4E966049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6EB7E013" w14:textId="77777777" w:rsidTr="000C1E8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51EBF145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6393B450" w14:textId="58625241" w:rsidR="00C71AC3" w:rsidRPr="000C1E8D" w:rsidRDefault="00390133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</w:t>
            </w:r>
            <w:r w:rsidR="008C15C5"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 öğretiminde o dile ait kültürün aktarılması öğrenmeyi kolaylaştırır. </w:t>
            </w:r>
          </w:p>
        </w:tc>
        <w:tc>
          <w:tcPr>
            <w:tcW w:w="340" w:type="pct"/>
          </w:tcPr>
          <w:p w14:paraId="34794F82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CEBFE07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747D172D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7DEF01DF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5527B0D6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3EB0D12E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 w:val="restart"/>
            <w:textDirection w:val="btLr"/>
          </w:tcPr>
          <w:p w14:paraId="1F1C2D0B" w14:textId="49AF2C7C" w:rsidR="00C71AC3" w:rsidRPr="000C1E8D" w:rsidRDefault="00C71AC3" w:rsidP="00950B7B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1E8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Kültürel</w:t>
            </w:r>
            <w:r w:rsidR="00390133" w:rsidRPr="000C1E8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1E8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Farkındalık</w:t>
            </w:r>
          </w:p>
        </w:tc>
        <w:tc>
          <w:tcPr>
            <w:tcW w:w="2798" w:type="pct"/>
          </w:tcPr>
          <w:p w14:paraId="16F8C774" w14:textId="499DF8D9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ğreteceğim dilin kültürünü biliyorum ve aktarma yeterliliğine sahibim. </w:t>
            </w:r>
          </w:p>
        </w:tc>
        <w:tc>
          <w:tcPr>
            <w:tcW w:w="340" w:type="pct"/>
          </w:tcPr>
          <w:p w14:paraId="6108796A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D26D444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75A9F8BC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14B841CE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7BC138E6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2A0AADE7" w14:textId="77777777" w:rsidTr="000C1E8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2055B4D8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130781DC" w14:textId="585B822E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klı kültürden öğrenciler için dili öğrenmeyi kolaylaştırıcı kültürel ögeleri içeren materyaller geliştirebilirim. </w:t>
            </w:r>
          </w:p>
        </w:tc>
        <w:tc>
          <w:tcPr>
            <w:tcW w:w="340" w:type="pct"/>
          </w:tcPr>
          <w:p w14:paraId="220DA206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00D9680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24536992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2F05BAF1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09E179CF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052B5EDD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76BE3721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7A55E060" w14:textId="7C40ADE1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klı kültürde öğrencilere dili öğretirken ortak çalışma yaptırarak kültürel okuryazarlıklarını geliştirebilirim. </w:t>
            </w:r>
          </w:p>
        </w:tc>
        <w:tc>
          <w:tcPr>
            <w:tcW w:w="340" w:type="pct"/>
          </w:tcPr>
          <w:p w14:paraId="4B8DB896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6EF3A1F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729572C1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6A60387E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086426A6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60A25E45" w14:textId="77777777" w:rsidTr="000C1E8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6BE2EC5F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7B92D92A" w14:textId="1CE79B62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çinde yaşadığım kültür ile diğer kültürlerin benzerlik ve farklılıklarını ayırt edebilecek bilgiye sahibim. </w:t>
            </w:r>
          </w:p>
        </w:tc>
        <w:tc>
          <w:tcPr>
            <w:tcW w:w="340" w:type="pct"/>
          </w:tcPr>
          <w:p w14:paraId="4BA22CBF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79B8B68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153FDD77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4E1FD90C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36D691C1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606C0375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50077001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4860C8A1" w14:textId="79145AAD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etmen olduğumda öğrencilerimin kültürel okuryazar olmalarını sağlayabilecek yeterliliğe sahibim. </w:t>
            </w:r>
          </w:p>
        </w:tc>
        <w:tc>
          <w:tcPr>
            <w:tcW w:w="340" w:type="pct"/>
          </w:tcPr>
          <w:p w14:paraId="43FDA267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744C220E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27C36EB8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0F7B5799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09DC3864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4DB626CC" w14:textId="77777777" w:rsidTr="000C1E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2ACD8303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2927C5F6" w14:textId="273360C6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ğretmen olduğumda öğrencilerime farklı kültürlere saygı duymalarını sağlayabilecek yeterliliğe sahibim. </w:t>
            </w:r>
          </w:p>
        </w:tc>
        <w:tc>
          <w:tcPr>
            <w:tcW w:w="340" w:type="pct"/>
          </w:tcPr>
          <w:p w14:paraId="75E226DC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7FF9C479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2BF34E38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300C825A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6AF17F86" w14:textId="77777777" w:rsidR="00C71AC3" w:rsidRPr="000C1E8D" w:rsidRDefault="00C71AC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1AC3" w:rsidRPr="000C1E8D" w14:paraId="70AF9C93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5FFB4855" w14:textId="77777777" w:rsidR="00C71AC3" w:rsidRPr="000C1E8D" w:rsidRDefault="00C71AC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4612D81E" w14:textId="1D06C153" w:rsidR="00C71AC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ileden alınan eğitimin kültürel okuryazarlık seviyesini etkilediğinin bilincindeyim.</w:t>
            </w:r>
          </w:p>
        </w:tc>
        <w:tc>
          <w:tcPr>
            <w:tcW w:w="340" w:type="pct"/>
          </w:tcPr>
          <w:p w14:paraId="5BF9DEAC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BE05C48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0940E9EF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1A5B3D02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39403EA2" w14:textId="77777777" w:rsidR="00C71AC3" w:rsidRPr="000C1E8D" w:rsidRDefault="00C71AC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90133" w:rsidRPr="00D119BC" w14:paraId="093AFB7D" w14:textId="77777777" w:rsidTr="000C1E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 w:val="restart"/>
            <w:textDirection w:val="btLr"/>
          </w:tcPr>
          <w:p w14:paraId="1C16976F" w14:textId="0BAFAB42" w:rsidR="00390133" w:rsidRPr="00D119BC" w:rsidRDefault="00390133" w:rsidP="00950B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ltürel Bilginin İnşası</w:t>
            </w:r>
          </w:p>
        </w:tc>
        <w:tc>
          <w:tcPr>
            <w:tcW w:w="2798" w:type="pct"/>
          </w:tcPr>
          <w:p w14:paraId="29BC43AF" w14:textId="5B3F0DF1" w:rsidR="00390133" w:rsidRPr="00D119BC" w:rsidRDefault="008C15C5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D1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ans eğitimim inanç farklılıklarını ve onlara saygı duymayı öğretir. </w:t>
            </w:r>
          </w:p>
        </w:tc>
        <w:tc>
          <w:tcPr>
            <w:tcW w:w="340" w:type="pct"/>
          </w:tcPr>
          <w:p w14:paraId="367D598E" w14:textId="77777777" w:rsidR="00390133" w:rsidRPr="00D119BC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</w:tcPr>
          <w:p w14:paraId="01E17348" w14:textId="77777777" w:rsidR="00390133" w:rsidRPr="00D119BC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</w:tcPr>
          <w:p w14:paraId="41104AB4" w14:textId="77777777" w:rsidR="00390133" w:rsidRPr="00D119BC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</w:tcPr>
          <w:p w14:paraId="290EA20D" w14:textId="77777777" w:rsidR="00390133" w:rsidRPr="00D119BC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</w:tcPr>
          <w:p w14:paraId="316BA238" w14:textId="77777777" w:rsidR="00390133" w:rsidRPr="00D119BC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0133" w:rsidRPr="000C1E8D" w14:paraId="3EF7D57D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36CEA647" w14:textId="77777777" w:rsidR="00390133" w:rsidRPr="000C1E8D" w:rsidRDefault="0039013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30CDD0A7" w14:textId="03C2979D" w:rsidR="0039013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ans eğitimim boyunca aldığım dersler kültürel çeşitlilikleri öğrenmede ve saygı duymada bana katkı sağlar. </w:t>
            </w:r>
          </w:p>
        </w:tc>
        <w:tc>
          <w:tcPr>
            <w:tcW w:w="340" w:type="pct"/>
          </w:tcPr>
          <w:p w14:paraId="62CA6EDB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B0BBFBF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5CC7C359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769E19AD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2A4BF4B7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90133" w:rsidRPr="000C1E8D" w14:paraId="328C74F0" w14:textId="77777777" w:rsidTr="000C1E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44C6016A" w14:textId="77777777" w:rsidR="00390133" w:rsidRPr="000C1E8D" w:rsidRDefault="0039013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7B3113A6" w14:textId="5D363600" w:rsidR="0039013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ans eğitimim boyunca aldığım dersler sosyoekonomik çeşitlilikleri öğrenmede ve saygı duymada bana katkı sağlar. </w:t>
            </w:r>
          </w:p>
        </w:tc>
        <w:tc>
          <w:tcPr>
            <w:tcW w:w="340" w:type="pct"/>
          </w:tcPr>
          <w:p w14:paraId="24CBC6D6" w14:textId="77777777" w:rsidR="00390133" w:rsidRPr="000C1E8D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897B937" w14:textId="77777777" w:rsidR="00390133" w:rsidRPr="000C1E8D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2FA932AC" w14:textId="77777777" w:rsidR="00390133" w:rsidRPr="000C1E8D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0909B319" w14:textId="77777777" w:rsidR="00390133" w:rsidRPr="000C1E8D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54288BEA" w14:textId="77777777" w:rsidR="00390133" w:rsidRPr="000C1E8D" w:rsidRDefault="00390133" w:rsidP="00950B7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90133" w:rsidRPr="000C1E8D" w14:paraId="5ACE47F9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</w:tcPr>
          <w:p w14:paraId="516EE85D" w14:textId="77777777" w:rsidR="00390133" w:rsidRPr="000C1E8D" w:rsidRDefault="00390133" w:rsidP="00950B7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8" w:type="pct"/>
          </w:tcPr>
          <w:p w14:paraId="26D51513" w14:textId="078039CE" w:rsidR="00390133" w:rsidRPr="000C1E8D" w:rsidRDefault="008C15C5" w:rsidP="00950B7B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</w:t>
            </w:r>
            <w:r w:rsidRPr="000C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dığım lisans dersleriyle kendi kültürüm hakkında bilgi sahibi oldum. </w:t>
            </w:r>
          </w:p>
        </w:tc>
        <w:tc>
          <w:tcPr>
            <w:tcW w:w="340" w:type="pct"/>
          </w:tcPr>
          <w:p w14:paraId="579632D9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8298A78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14:paraId="2CB1FD0E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</w:tcPr>
          <w:p w14:paraId="4345C54C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</w:tcPr>
          <w:p w14:paraId="66AECBD3" w14:textId="77777777" w:rsidR="00390133" w:rsidRPr="000C1E8D" w:rsidRDefault="00390133" w:rsidP="00950B7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AEEABD4" w14:textId="77777777" w:rsidR="00C71AC3" w:rsidRPr="00950B7B" w:rsidRDefault="00C71AC3" w:rsidP="00950B7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C71AC3" w:rsidRPr="00950B7B" w:rsidSect="00F04946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6258" w14:textId="77777777" w:rsidR="00F04946" w:rsidRDefault="00F04946" w:rsidP="000070AE">
      <w:pPr>
        <w:spacing w:after="0" w:line="240" w:lineRule="auto"/>
      </w:pPr>
      <w:r>
        <w:separator/>
      </w:r>
    </w:p>
  </w:endnote>
  <w:endnote w:type="continuationSeparator" w:id="0">
    <w:p w14:paraId="5C6E09CA" w14:textId="77777777" w:rsidR="00F04946" w:rsidRDefault="00F04946" w:rsidP="0000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JVVAQL+Arial-BoldMT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449932"/>
      <w:docPartObj>
        <w:docPartGallery w:val="Page Numbers (Bottom of Page)"/>
        <w:docPartUnique/>
      </w:docPartObj>
    </w:sdtPr>
    <w:sdtContent>
      <w:p w14:paraId="188096DD" w14:textId="6210B4A8" w:rsidR="009C60D2" w:rsidRDefault="009C60D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EA">
          <w:rPr>
            <w:noProof/>
          </w:rPr>
          <w:t>12</w:t>
        </w:r>
        <w:r>
          <w:fldChar w:fldCharType="end"/>
        </w:r>
      </w:p>
    </w:sdtContent>
  </w:sdt>
  <w:p w14:paraId="32148EC0" w14:textId="77777777" w:rsidR="009C60D2" w:rsidRDefault="009C60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253108"/>
      <w:docPartObj>
        <w:docPartGallery w:val="Page Numbers (Bottom of Page)"/>
        <w:docPartUnique/>
      </w:docPartObj>
    </w:sdtPr>
    <w:sdtContent>
      <w:p w14:paraId="41FAFB36" w14:textId="40D79129" w:rsidR="009C60D2" w:rsidRDefault="009C60D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EA">
          <w:rPr>
            <w:noProof/>
          </w:rPr>
          <w:t>11</w:t>
        </w:r>
        <w:r>
          <w:fldChar w:fldCharType="end"/>
        </w:r>
      </w:p>
    </w:sdtContent>
  </w:sdt>
  <w:p w14:paraId="17FDF1B8" w14:textId="77777777" w:rsidR="009C60D2" w:rsidRDefault="009C60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AC37" w14:textId="3187F972" w:rsidR="009C60D2" w:rsidRDefault="009C60D2">
    <w:pPr>
      <w:pStyle w:val="AltBilgi"/>
      <w:jc w:val="right"/>
    </w:pPr>
  </w:p>
  <w:p w14:paraId="1636A264" w14:textId="77777777" w:rsidR="009C60D2" w:rsidRDefault="009C60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F929" w14:textId="77777777" w:rsidR="00F04946" w:rsidRDefault="00F04946" w:rsidP="000070AE">
      <w:pPr>
        <w:spacing w:after="0" w:line="240" w:lineRule="auto"/>
      </w:pPr>
      <w:r>
        <w:separator/>
      </w:r>
    </w:p>
  </w:footnote>
  <w:footnote w:type="continuationSeparator" w:id="0">
    <w:p w14:paraId="26C6582B" w14:textId="77777777" w:rsidR="00F04946" w:rsidRDefault="00F04946" w:rsidP="0000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9"/>
    <w:multiLevelType w:val="hybridMultilevel"/>
    <w:tmpl w:val="E1260F1A"/>
    <w:lvl w:ilvl="0" w:tplc="041F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01B41289"/>
    <w:multiLevelType w:val="multilevel"/>
    <w:tmpl w:val="714ABF8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4E90CA6"/>
    <w:multiLevelType w:val="hybridMultilevel"/>
    <w:tmpl w:val="C91A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0E96"/>
    <w:multiLevelType w:val="hybridMultilevel"/>
    <w:tmpl w:val="7B06F790"/>
    <w:lvl w:ilvl="0" w:tplc="D1BCA236">
      <w:start w:val="1"/>
      <w:numFmt w:val="decimal"/>
      <w:lvlText w:val="%1."/>
      <w:lvlJc w:val="left"/>
      <w:pPr>
        <w:ind w:left="284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4B35532"/>
    <w:multiLevelType w:val="hybridMultilevel"/>
    <w:tmpl w:val="6B2AAC9A"/>
    <w:lvl w:ilvl="0" w:tplc="041F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5" w15:restartNumberingAfterBreak="0">
    <w:nsid w:val="19E76D82"/>
    <w:multiLevelType w:val="hybridMultilevel"/>
    <w:tmpl w:val="AF28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77B4"/>
    <w:multiLevelType w:val="hybridMultilevel"/>
    <w:tmpl w:val="EB8C1C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0488E"/>
    <w:multiLevelType w:val="hybridMultilevel"/>
    <w:tmpl w:val="4BE4F12E"/>
    <w:lvl w:ilvl="0" w:tplc="041F0019">
      <w:start w:val="1"/>
      <w:numFmt w:val="lowerLetter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3DB35CE"/>
    <w:multiLevelType w:val="hybridMultilevel"/>
    <w:tmpl w:val="D4AA3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DAE"/>
    <w:multiLevelType w:val="hybridMultilevel"/>
    <w:tmpl w:val="E160C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1F73"/>
    <w:multiLevelType w:val="hybridMultilevel"/>
    <w:tmpl w:val="D220C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65C58"/>
    <w:multiLevelType w:val="hybridMultilevel"/>
    <w:tmpl w:val="DB62FC7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50F1214"/>
    <w:multiLevelType w:val="hybridMultilevel"/>
    <w:tmpl w:val="777676A0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AFF6265"/>
    <w:multiLevelType w:val="hybridMultilevel"/>
    <w:tmpl w:val="098A5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632"/>
    <w:multiLevelType w:val="hybridMultilevel"/>
    <w:tmpl w:val="B7E0A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F6FE5"/>
    <w:multiLevelType w:val="hybridMultilevel"/>
    <w:tmpl w:val="E68C2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D704F"/>
    <w:multiLevelType w:val="hybridMultilevel"/>
    <w:tmpl w:val="A0B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2CD"/>
    <w:multiLevelType w:val="hybridMultilevel"/>
    <w:tmpl w:val="D75A4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16385">
    <w:abstractNumId w:val="8"/>
  </w:num>
  <w:num w:numId="2" w16cid:durableId="1291276888">
    <w:abstractNumId w:val="2"/>
  </w:num>
  <w:num w:numId="3" w16cid:durableId="1698963765">
    <w:abstractNumId w:val="16"/>
  </w:num>
  <w:num w:numId="4" w16cid:durableId="880165685">
    <w:abstractNumId w:val="1"/>
  </w:num>
  <w:num w:numId="5" w16cid:durableId="135539211">
    <w:abstractNumId w:val="0"/>
  </w:num>
  <w:num w:numId="6" w16cid:durableId="2052537574">
    <w:abstractNumId w:val="12"/>
  </w:num>
  <w:num w:numId="7" w16cid:durableId="675499760">
    <w:abstractNumId w:val="11"/>
  </w:num>
  <w:num w:numId="8" w16cid:durableId="1658682800">
    <w:abstractNumId w:val="7"/>
  </w:num>
  <w:num w:numId="9" w16cid:durableId="38093649">
    <w:abstractNumId w:val="5"/>
  </w:num>
  <w:num w:numId="10" w16cid:durableId="1207911550">
    <w:abstractNumId w:val="17"/>
  </w:num>
  <w:num w:numId="11" w16cid:durableId="704255901">
    <w:abstractNumId w:val="9"/>
  </w:num>
  <w:num w:numId="12" w16cid:durableId="480386392">
    <w:abstractNumId w:val="6"/>
  </w:num>
  <w:num w:numId="13" w16cid:durableId="1345477963">
    <w:abstractNumId w:val="3"/>
  </w:num>
  <w:num w:numId="14" w16cid:durableId="1631667949">
    <w:abstractNumId w:val="15"/>
  </w:num>
  <w:num w:numId="15" w16cid:durableId="1807046012">
    <w:abstractNumId w:val="13"/>
  </w:num>
  <w:num w:numId="16" w16cid:durableId="817502241">
    <w:abstractNumId w:val="10"/>
  </w:num>
  <w:num w:numId="17" w16cid:durableId="1179195267">
    <w:abstractNumId w:val="4"/>
  </w:num>
  <w:num w:numId="18" w16cid:durableId="763301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AE"/>
    <w:rsid w:val="000027A3"/>
    <w:rsid w:val="000070AE"/>
    <w:rsid w:val="00010832"/>
    <w:rsid w:val="00023E8C"/>
    <w:rsid w:val="00024985"/>
    <w:rsid w:val="00032317"/>
    <w:rsid w:val="0004213F"/>
    <w:rsid w:val="00047BB6"/>
    <w:rsid w:val="00065819"/>
    <w:rsid w:val="000732B7"/>
    <w:rsid w:val="00073DC4"/>
    <w:rsid w:val="00076111"/>
    <w:rsid w:val="00082937"/>
    <w:rsid w:val="00097EBE"/>
    <w:rsid w:val="000A0440"/>
    <w:rsid w:val="000A129D"/>
    <w:rsid w:val="000A58B4"/>
    <w:rsid w:val="000B3AC7"/>
    <w:rsid w:val="000B424E"/>
    <w:rsid w:val="000C1E8D"/>
    <w:rsid w:val="000C1F08"/>
    <w:rsid w:val="000C65C7"/>
    <w:rsid w:val="000D1FA5"/>
    <w:rsid w:val="000D47C9"/>
    <w:rsid w:val="000D71DE"/>
    <w:rsid w:val="001004C3"/>
    <w:rsid w:val="00103E58"/>
    <w:rsid w:val="0011602C"/>
    <w:rsid w:val="001209E8"/>
    <w:rsid w:val="00122BA4"/>
    <w:rsid w:val="00123719"/>
    <w:rsid w:val="00125BAD"/>
    <w:rsid w:val="00133934"/>
    <w:rsid w:val="00135382"/>
    <w:rsid w:val="0013607C"/>
    <w:rsid w:val="00176F23"/>
    <w:rsid w:val="00177399"/>
    <w:rsid w:val="0019170C"/>
    <w:rsid w:val="001B039A"/>
    <w:rsid w:val="001C771E"/>
    <w:rsid w:val="001D1671"/>
    <w:rsid w:val="001D5A9F"/>
    <w:rsid w:val="001E5B25"/>
    <w:rsid w:val="00201D97"/>
    <w:rsid w:val="00213170"/>
    <w:rsid w:val="00217088"/>
    <w:rsid w:val="0022761C"/>
    <w:rsid w:val="00230380"/>
    <w:rsid w:val="0023273D"/>
    <w:rsid w:val="002451DB"/>
    <w:rsid w:val="00246305"/>
    <w:rsid w:val="002522D6"/>
    <w:rsid w:val="00280741"/>
    <w:rsid w:val="00291C35"/>
    <w:rsid w:val="00294BD2"/>
    <w:rsid w:val="002A0E95"/>
    <w:rsid w:val="002E25B3"/>
    <w:rsid w:val="002E5B5F"/>
    <w:rsid w:val="002E6DBA"/>
    <w:rsid w:val="002E7600"/>
    <w:rsid w:val="002F7EA7"/>
    <w:rsid w:val="00302A56"/>
    <w:rsid w:val="003233DE"/>
    <w:rsid w:val="00333D4C"/>
    <w:rsid w:val="0034493F"/>
    <w:rsid w:val="00351FFF"/>
    <w:rsid w:val="00363602"/>
    <w:rsid w:val="0036720A"/>
    <w:rsid w:val="003730BA"/>
    <w:rsid w:val="0038083C"/>
    <w:rsid w:val="00386BC1"/>
    <w:rsid w:val="00390133"/>
    <w:rsid w:val="00390C05"/>
    <w:rsid w:val="003B113D"/>
    <w:rsid w:val="003B31C8"/>
    <w:rsid w:val="003C25E5"/>
    <w:rsid w:val="003E3C28"/>
    <w:rsid w:val="003E3D67"/>
    <w:rsid w:val="00401209"/>
    <w:rsid w:val="0040565E"/>
    <w:rsid w:val="004067BF"/>
    <w:rsid w:val="00412172"/>
    <w:rsid w:val="00431A90"/>
    <w:rsid w:val="00444498"/>
    <w:rsid w:val="00446232"/>
    <w:rsid w:val="00484C40"/>
    <w:rsid w:val="004A4CC8"/>
    <w:rsid w:val="004B2C64"/>
    <w:rsid w:val="004B2FC2"/>
    <w:rsid w:val="004B3BF7"/>
    <w:rsid w:val="004B62D0"/>
    <w:rsid w:val="004C6637"/>
    <w:rsid w:val="004C6E62"/>
    <w:rsid w:val="004E73F4"/>
    <w:rsid w:val="004F1194"/>
    <w:rsid w:val="004F4982"/>
    <w:rsid w:val="00500AC9"/>
    <w:rsid w:val="005113E3"/>
    <w:rsid w:val="00517682"/>
    <w:rsid w:val="00552C9E"/>
    <w:rsid w:val="00560865"/>
    <w:rsid w:val="00577B38"/>
    <w:rsid w:val="005800E2"/>
    <w:rsid w:val="005817B2"/>
    <w:rsid w:val="0058355A"/>
    <w:rsid w:val="00585DE6"/>
    <w:rsid w:val="00592BD4"/>
    <w:rsid w:val="005A491B"/>
    <w:rsid w:val="005B51F9"/>
    <w:rsid w:val="005C7629"/>
    <w:rsid w:val="005F3F7A"/>
    <w:rsid w:val="00620E7A"/>
    <w:rsid w:val="00626D44"/>
    <w:rsid w:val="00630EAC"/>
    <w:rsid w:val="00631EDF"/>
    <w:rsid w:val="0064302C"/>
    <w:rsid w:val="0065138E"/>
    <w:rsid w:val="0066013C"/>
    <w:rsid w:val="006742A2"/>
    <w:rsid w:val="00674866"/>
    <w:rsid w:val="006A0885"/>
    <w:rsid w:val="006C080E"/>
    <w:rsid w:val="006E01F3"/>
    <w:rsid w:val="00707A59"/>
    <w:rsid w:val="00713EA0"/>
    <w:rsid w:val="00733029"/>
    <w:rsid w:val="0075535F"/>
    <w:rsid w:val="00756E15"/>
    <w:rsid w:val="007651C9"/>
    <w:rsid w:val="00767573"/>
    <w:rsid w:val="007676B5"/>
    <w:rsid w:val="00774075"/>
    <w:rsid w:val="00781C96"/>
    <w:rsid w:val="00783AD2"/>
    <w:rsid w:val="007A5926"/>
    <w:rsid w:val="007B7273"/>
    <w:rsid w:val="007C3AE9"/>
    <w:rsid w:val="007C3FC7"/>
    <w:rsid w:val="007D7D92"/>
    <w:rsid w:val="007F6749"/>
    <w:rsid w:val="0080041B"/>
    <w:rsid w:val="008072D5"/>
    <w:rsid w:val="00810720"/>
    <w:rsid w:val="00824534"/>
    <w:rsid w:val="0083622A"/>
    <w:rsid w:val="00836479"/>
    <w:rsid w:val="00844320"/>
    <w:rsid w:val="00862143"/>
    <w:rsid w:val="00865055"/>
    <w:rsid w:val="00867E1C"/>
    <w:rsid w:val="0087283B"/>
    <w:rsid w:val="00886992"/>
    <w:rsid w:val="008946CB"/>
    <w:rsid w:val="00895593"/>
    <w:rsid w:val="00896901"/>
    <w:rsid w:val="008A4182"/>
    <w:rsid w:val="008C15C5"/>
    <w:rsid w:val="008C39E5"/>
    <w:rsid w:val="008D7325"/>
    <w:rsid w:val="008F356E"/>
    <w:rsid w:val="008F4341"/>
    <w:rsid w:val="00905DB2"/>
    <w:rsid w:val="0093127E"/>
    <w:rsid w:val="009313F9"/>
    <w:rsid w:val="00950B7B"/>
    <w:rsid w:val="009514FC"/>
    <w:rsid w:val="00960705"/>
    <w:rsid w:val="00972F53"/>
    <w:rsid w:val="0097538C"/>
    <w:rsid w:val="00976448"/>
    <w:rsid w:val="009815D2"/>
    <w:rsid w:val="009B3A68"/>
    <w:rsid w:val="009C28F9"/>
    <w:rsid w:val="009C60D2"/>
    <w:rsid w:val="009C7419"/>
    <w:rsid w:val="009F41DE"/>
    <w:rsid w:val="009F4B50"/>
    <w:rsid w:val="00A04EF8"/>
    <w:rsid w:val="00A147E7"/>
    <w:rsid w:val="00A16A0E"/>
    <w:rsid w:val="00A2759F"/>
    <w:rsid w:val="00A3090A"/>
    <w:rsid w:val="00A43107"/>
    <w:rsid w:val="00A460EF"/>
    <w:rsid w:val="00A46983"/>
    <w:rsid w:val="00A471B3"/>
    <w:rsid w:val="00A62C76"/>
    <w:rsid w:val="00A658E3"/>
    <w:rsid w:val="00A83648"/>
    <w:rsid w:val="00A9452C"/>
    <w:rsid w:val="00AA132A"/>
    <w:rsid w:val="00AA1F13"/>
    <w:rsid w:val="00AB78F9"/>
    <w:rsid w:val="00AC3036"/>
    <w:rsid w:val="00AD1D8A"/>
    <w:rsid w:val="00AD39ED"/>
    <w:rsid w:val="00AF063E"/>
    <w:rsid w:val="00AF18AF"/>
    <w:rsid w:val="00B078DE"/>
    <w:rsid w:val="00B31956"/>
    <w:rsid w:val="00B31FE8"/>
    <w:rsid w:val="00B3249C"/>
    <w:rsid w:val="00B4226D"/>
    <w:rsid w:val="00B524AE"/>
    <w:rsid w:val="00B6313D"/>
    <w:rsid w:val="00B67788"/>
    <w:rsid w:val="00B71A63"/>
    <w:rsid w:val="00B770EC"/>
    <w:rsid w:val="00B801C5"/>
    <w:rsid w:val="00B86BB7"/>
    <w:rsid w:val="00B872F3"/>
    <w:rsid w:val="00B91729"/>
    <w:rsid w:val="00B9428C"/>
    <w:rsid w:val="00BA2A72"/>
    <w:rsid w:val="00BA3BF9"/>
    <w:rsid w:val="00BB525E"/>
    <w:rsid w:val="00BD1D66"/>
    <w:rsid w:val="00BD2EE1"/>
    <w:rsid w:val="00BE17F7"/>
    <w:rsid w:val="00BF73E9"/>
    <w:rsid w:val="00C01413"/>
    <w:rsid w:val="00C04B86"/>
    <w:rsid w:val="00C2295C"/>
    <w:rsid w:val="00C3194C"/>
    <w:rsid w:val="00C32E6A"/>
    <w:rsid w:val="00C34BE3"/>
    <w:rsid w:val="00C43947"/>
    <w:rsid w:val="00C44EAA"/>
    <w:rsid w:val="00C531C8"/>
    <w:rsid w:val="00C60059"/>
    <w:rsid w:val="00C66BD2"/>
    <w:rsid w:val="00C71AC3"/>
    <w:rsid w:val="00C752E0"/>
    <w:rsid w:val="00C86411"/>
    <w:rsid w:val="00C9081D"/>
    <w:rsid w:val="00CA381C"/>
    <w:rsid w:val="00CB29A7"/>
    <w:rsid w:val="00CB7D26"/>
    <w:rsid w:val="00CC21CC"/>
    <w:rsid w:val="00CC4526"/>
    <w:rsid w:val="00CD25F6"/>
    <w:rsid w:val="00CF082D"/>
    <w:rsid w:val="00CF603D"/>
    <w:rsid w:val="00D06D3C"/>
    <w:rsid w:val="00D07528"/>
    <w:rsid w:val="00D119BC"/>
    <w:rsid w:val="00D17773"/>
    <w:rsid w:val="00D27138"/>
    <w:rsid w:val="00D37480"/>
    <w:rsid w:val="00D471C9"/>
    <w:rsid w:val="00D507C1"/>
    <w:rsid w:val="00D6305C"/>
    <w:rsid w:val="00D65B21"/>
    <w:rsid w:val="00D76FD6"/>
    <w:rsid w:val="00D82EFC"/>
    <w:rsid w:val="00D8493A"/>
    <w:rsid w:val="00D85794"/>
    <w:rsid w:val="00D87CA5"/>
    <w:rsid w:val="00D949A8"/>
    <w:rsid w:val="00DA38E4"/>
    <w:rsid w:val="00DA6DC6"/>
    <w:rsid w:val="00DC5365"/>
    <w:rsid w:val="00DE06B7"/>
    <w:rsid w:val="00DE6813"/>
    <w:rsid w:val="00E14808"/>
    <w:rsid w:val="00E25222"/>
    <w:rsid w:val="00E27D3A"/>
    <w:rsid w:val="00E35026"/>
    <w:rsid w:val="00E51160"/>
    <w:rsid w:val="00E71833"/>
    <w:rsid w:val="00E74BBD"/>
    <w:rsid w:val="00E76BCE"/>
    <w:rsid w:val="00E81A56"/>
    <w:rsid w:val="00E8413F"/>
    <w:rsid w:val="00E84D61"/>
    <w:rsid w:val="00E900DD"/>
    <w:rsid w:val="00EA3370"/>
    <w:rsid w:val="00EC0CEF"/>
    <w:rsid w:val="00ED1DB5"/>
    <w:rsid w:val="00EF6FAC"/>
    <w:rsid w:val="00EF7158"/>
    <w:rsid w:val="00F0067E"/>
    <w:rsid w:val="00F031AE"/>
    <w:rsid w:val="00F04946"/>
    <w:rsid w:val="00F07940"/>
    <w:rsid w:val="00F10A1E"/>
    <w:rsid w:val="00F301BF"/>
    <w:rsid w:val="00F34B5D"/>
    <w:rsid w:val="00F357E9"/>
    <w:rsid w:val="00F44E1A"/>
    <w:rsid w:val="00F45856"/>
    <w:rsid w:val="00F57872"/>
    <w:rsid w:val="00F6055E"/>
    <w:rsid w:val="00F64806"/>
    <w:rsid w:val="00F76551"/>
    <w:rsid w:val="00F767EA"/>
    <w:rsid w:val="00F83517"/>
    <w:rsid w:val="00F8421F"/>
    <w:rsid w:val="00F8546B"/>
    <w:rsid w:val="00F923F0"/>
    <w:rsid w:val="00FA1AF0"/>
    <w:rsid w:val="00FC58D9"/>
    <w:rsid w:val="00FD081C"/>
    <w:rsid w:val="00FD1B2F"/>
    <w:rsid w:val="00FE18D7"/>
    <w:rsid w:val="00FF0D2B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A53B7"/>
  <w14:defaultImageDpi w14:val="32767"/>
  <w15:docId w15:val="{6D7DEA56-6F88-4FF0-9E14-AFBB6017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CC"/>
  </w:style>
  <w:style w:type="paragraph" w:styleId="Balk1">
    <w:name w:val="heading 1"/>
    <w:aliases w:val="000-Bölümler"/>
    <w:basedOn w:val="Normal"/>
    <w:next w:val="Normal"/>
    <w:link w:val="Balk1Char"/>
    <w:autoRedefine/>
    <w:qFormat/>
    <w:rsid w:val="00073DC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3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3DC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3DC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0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070AE"/>
  </w:style>
  <w:style w:type="paragraph" w:styleId="AltBilgi">
    <w:name w:val="footer"/>
    <w:basedOn w:val="Normal"/>
    <w:link w:val="AltBilgiChar"/>
    <w:uiPriority w:val="99"/>
    <w:unhideWhenUsed/>
    <w:rsid w:val="0000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0AE"/>
  </w:style>
  <w:style w:type="paragraph" w:styleId="DipnotMetni">
    <w:name w:val="footnote text"/>
    <w:basedOn w:val="Normal"/>
    <w:link w:val="DipnotMetniChar"/>
    <w:uiPriority w:val="99"/>
    <w:semiHidden/>
    <w:unhideWhenUsed/>
    <w:rsid w:val="000070A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0A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70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C0CEF"/>
    <w:rPr>
      <w:b/>
      <w:bCs/>
    </w:rPr>
  </w:style>
  <w:style w:type="character" w:styleId="Vurgu">
    <w:name w:val="Emphasis"/>
    <w:basedOn w:val="VarsaylanParagrafYazTipi"/>
    <w:uiPriority w:val="20"/>
    <w:qFormat/>
    <w:rsid w:val="00EC0CEF"/>
    <w:rPr>
      <w:i/>
      <w:iCs/>
    </w:rPr>
  </w:style>
  <w:style w:type="table" w:styleId="TabloKlavuzu">
    <w:name w:val="Table Grid"/>
    <w:basedOn w:val="NormalTablo"/>
    <w:uiPriority w:val="59"/>
    <w:rsid w:val="00D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D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uiPriority w:val="34"/>
    <w:qFormat/>
    <w:rsid w:val="00BB52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EA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27D3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7D3A"/>
    <w:rPr>
      <w:color w:val="605E5C"/>
      <w:shd w:val="clear" w:color="auto" w:fill="E1DFDD"/>
    </w:rPr>
  </w:style>
  <w:style w:type="paragraph" w:customStyle="1" w:styleId="Kaynak">
    <w:name w:val="Kaynak"/>
    <w:basedOn w:val="Normal"/>
    <w:link w:val="KaynakChar"/>
    <w:qFormat/>
    <w:rsid w:val="00B91729"/>
    <w:pPr>
      <w:autoSpaceDE w:val="0"/>
      <w:autoSpaceDN w:val="0"/>
      <w:adjustRightInd w:val="0"/>
      <w:spacing w:before="120" w:after="0" w:line="240" w:lineRule="auto"/>
      <w:ind w:left="851" w:hanging="851"/>
      <w:contextualSpacing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KaynakChar">
    <w:name w:val="Kaynak Char"/>
    <w:basedOn w:val="VarsaylanParagrafYazTipi"/>
    <w:link w:val="Kaynak"/>
    <w:rsid w:val="00B91729"/>
    <w:rPr>
      <w:rFonts w:ascii="Times New Roman" w:hAnsi="Times New Roman" w:cs="Times New Roman"/>
      <w:color w:val="000000"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3393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3393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33934"/>
    <w:rPr>
      <w:vertAlign w:val="superscript"/>
    </w:rPr>
  </w:style>
  <w:style w:type="character" w:customStyle="1" w:styleId="Balk1Char">
    <w:name w:val="Başlık 1 Char"/>
    <w:aliases w:val="000-Bölümler Char"/>
    <w:basedOn w:val="VarsaylanParagrafYazTipi"/>
    <w:link w:val="Balk1"/>
    <w:rsid w:val="00073DC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Balk21">
    <w:name w:val="Başlık 21"/>
    <w:basedOn w:val="Normal"/>
    <w:next w:val="Normal"/>
    <w:uiPriority w:val="9"/>
    <w:unhideWhenUsed/>
    <w:qFormat/>
    <w:rsid w:val="00073DC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Balk31">
    <w:name w:val="Başlık 31"/>
    <w:basedOn w:val="Normal"/>
    <w:next w:val="Normal"/>
    <w:uiPriority w:val="9"/>
    <w:unhideWhenUsed/>
    <w:qFormat/>
    <w:rsid w:val="00073DC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073DC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ListeYok1">
    <w:name w:val="Liste Yok1"/>
    <w:next w:val="ListeYok"/>
    <w:uiPriority w:val="99"/>
    <w:semiHidden/>
    <w:unhideWhenUsed/>
    <w:rsid w:val="00073DC4"/>
  </w:style>
  <w:style w:type="character" w:customStyle="1" w:styleId="Balk2Char">
    <w:name w:val="Başlık 2 Char"/>
    <w:basedOn w:val="VarsaylanParagrafYazTipi"/>
    <w:link w:val="Balk2"/>
    <w:uiPriority w:val="9"/>
    <w:rsid w:val="00073DC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73DC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3DC4"/>
    <w:rPr>
      <w:rFonts w:ascii="Calibri Light" w:eastAsia="Times New Roman" w:hAnsi="Calibri Light" w:cs="Times New Roman"/>
      <w:i/>
      <w:iCs/>
      <w:color w:val="2E74B5"/>
    </w:rPr>
  </w:style>
  <w:style w:type="paragraph" w:styleId="GvdeMetni">
    <w:name w:val="Body Text"/>
    <w:basedOn w:val="Normal"/>
    <w:link w:val="GvdeMetniChar"/>
    <w:rsid w:val="00073D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73DC4"/>
    <w:rPr>
      <w:rFonts w:ascii="Times New Roman" w:eastAsia="Times New Roman" w:hAnsi="Times New Roman" w:cs="Times New Roman"/>
      <w:noProof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7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link w:val="WW-NormalWeb1Char"/>
    <w:rsid w:val="00073DC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ink w:val="DefaultChar"/>
    <w:rsid w:val="00073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WW-NormalWeb1Char">
    <w:name w:val="WW-Normal (Web)1 Char"/>
    <w:basedOn w:val="VarsaylanParagrafYazTipi"/>
    <w:link w:val="WW-NormalWeb1"/>
    <w:rsid w:val="00073D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Char">
    <w:name w:val="Default Char"/>
    <w:basedOn w:val="VarsaylanParagrafYazTipi"/>
    <w:link w:val="Default"/>
    <w:rsid w:val="00073DC4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WW8Num5z3">
    <w:name w:val="WW8Num5z3"/>
    <w:rsid w:val="00073DC4"/>
    <w:rPr>
      <w:rFonts w:ascii="Symbol" w:hAnsi="Symbol"/>
    </w:rPr>
  </w:style>
  <w:style w:type="paragraph" w:customStyle="1" w:styleId="TBal1">
    <w:name w:val="İÇT Başlığı1"/>
    <w:basedOn w:val="Balk1"/>
    <w:next w:val="Normal"/>
    <w:uiPriority w:val="39"/>
    <w:unhideWhenUsed/>
    <w:rsid w:val="00073DC4"/>
    <w:pPr>
      <w:keepNext/>
      <w:keepLines/>
      <w:spacing w:line="276" w:lineRule="auto"/>
      <w:jc w:val="left"/>
      <w:outlineLvl w:val="9"/>
    </w:pPr>
    <w:rPr>
      <w:rFonts w:ascii="Calibri Light" w:hAnsi="Calibri Light"/>
      <w:bCs/>
      <w:color w:val="2E74B5"/>
      <w:sz w:val="16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73DC4"/>
    <w:pPr>
      <w:widowControl w:val="0"/>
      <w:tabs>
        <w:tab w:val="right" w:leader="dot" w:pos="8770"/>
      </w:tabs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21">
    <w:name w:val="İÇT 21"/>
    <w:basedOn w:val="Normal"/>
    <w:next w:val="Normal"/>
    <w:autoRedefine/>
    <w:uiPriority w:val="39"/>
    <w:unhideWhenUsed/>
    <w:rsid w:val="00073DC4"/>
    <w:pPr>
      <w:tabs>
        <w:tab w:val="right" w:leader="dot" w:pos="8778"/>
      </w:tabs>
      <w:spacing w:after="100" w:line="276" w:lineRule="auto"/>
      <w:ind w:left="220"/>
    </w:pPr>
    <w:rPr>
      <w:rFonts w:ascii="Times New Roman" w:eastAsia="Times New Roman" w:hAnsi="Times New Roman"/>
      <w:noProof/>
      <w:sz w:val="24"/>
      <w:lang w:eastAsia="tr-TR"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073DC4"/>
    <w:pPr>
      <w:tabs>
        <w:tab w:val="right" w:leader="dot" w:pos="8778"/>
      </w:tabs>
      <w:spacing w:after="100" w:line="276" w:lineRule="auto"/>
      <w:ind w:left="284" w:firstLine="113"/>
    </w:pPr>
    <w:rPr>
      <w:rFonts w:ascii="Times New Roman" w:eastAsia="Times New Roman" w:hAnsi="Times New Roman"/>
      <w:noProof/>
      <w:sz w:val="24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073D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20">
    <w:name w:val="CM20"/>
    <w:basedOn w:val="Default"/>
    <w:next w:val="Default"/>
    <w:rsid w:val="00073DC4"/>
    <w:pPr>
      <w:widowControl w:val="0"/>
    </w:pPr>
    <w:rPr>
      <w:rFonts w:ascii="JVVAQL+Arial-BoldMT" w:hAnsi="JVVAQL+Arial-BoldMT"/>
      <w:color w:val="auto"/>
    </w:rPr>
  </w:style>
  <w:style w:type="paragraph" w:customStyle="1" w:styleId="CM15">
    <w:name w:val="CM15"/>
    <w:basedOn w:val="Default"/>
    <w:next w:val="Default"/>
    <w:rsid w:val="00073DC4"/>
    <w:pPr>
      <w:widowControl w:val="0"/>
      <w:spacing w:line="276" w:lineRule="atLeast"/>
    </w:pPr>
    <w:rPr>
      <w:rFonts w:ascii="JVVAQL+Arial-BoldMT" w:hAnsi="JVVAQL+Arial-BoldMT"/>
      <w:color w:val="auto"/>
    </w:rPr>
  </w:style>
  <w:style w:type="paragraph" w:customStyle="1" w:styleId="CM16">
    <w:name w:val="CM16"/>
    <w:basedOn w:val="Default"/>
    <w:next w:val="Default"/>
    <w:rsid w:val="00073DC4"/>
    <w:pPr>
      <w:widowControl w:val="0"/>
      <w:spacing w:line="276" w:lineRule="atLeast"/>
    </w:pPr>
    <w:rPr>
      <w:rFonts w:ascii="JVVAQL+Arial-BoldMT" w:hAnsi="JVVAQL+Arial-BoldMT"/>
      <w:color w:val="auto"/>
    </w:rPr>
  </w:style>
  <w:style w:type="character" w:styleId="YerTutucuMetni">
    <w:name w:val="Placeholder Text"/>
    <w:basedOn w:val="VarsaylanParagrafYazTipi"/>
    <w:uiPriority w:val="99"/>
    <w:semiHidden/>
    <w:rsid w:val="00073DC4"/>
    <w:rPr>
      <w:color w:val="808080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073DC4"/>
    <w:rPr>
      <w:color w:val="954F72"/>
      <w:u w:val="single"/>
    </w:rPr>
  </w:style>
  <w:style w:type="character" w:customStyle="1" w:styleId="rdydwe">
    <w:name w:val="rdydwe"/>
    <w:basedOn w:val="VarsaylanParagrafYazTipi"/>
    <w:rsid w:val="00073DC4"/>
  </w:style>
  <w:style w:type="character" w:customStyle="1" w:styleId="authors">
    <w:name w:val="authors"/>
    <w:basedOn w:val="VarsaylanParagrafYazTipi"/>
    <w:rsid w:val="00073DC4"/>
  </w:style>
  <w:style w:type="character" w:customStyle="1" w:styleId="Tarih1">
    <w:name w:val="Tarih1"/>
    <w:basedOn w:val="VarsaylanParagrafYazTipi"/>
    <w:rsid w:val="00073DC4"/>
  </w:style>
  <w:style w:type="character" w:customStyle="1" w:styleId="Balk2Char1">
    <w:name w:val="Başlık 2 Char1"/>
    <w:basedOn w:val="VarsaylanParagrafYazTipi"/>
    <w:uiPriority w:val="9"/>
    <w:semiHidden/>
    <w:rsid w:val="00073D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1">
    <w:name w:val="Başlık 3 Char1"/>
    <w:basedOn w:val="VarsaylanParagrafYazTipi"/>
    <w:uiPriority w:val="9"/>
    <w:semiHidden/>
    <w:rsid w:val="00073DC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alk4Char1">
    <w:name w:val="Başlık 4 Char1"/>
    <w:basedOn w:val="VarsaylanParagrafYazTipi"/>
    <w:uiPriority w:val="9"/>
    <w:semiHidden/>
    <w:rsid w:val="00073DC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zlenenKpr">
    <w:name w:val="FollowedHyperlink"/>
    <w:basedOn w:val="VarsaylanParagrafYazTipi"/>
    <w:uiPriority w:val="99"/>
    <w:semiHidden/>
    <w:unhideWhenUsed/>
    <w:rsid w:val="00073DC4"/>
    <w:rPr>
      <w:color w:val="954F72" w:themeColor="followedHyperlink"/>
      <w:u w:val="single"/>
    </w:rPr>
  </w:style>
  <w:style w:type="table" w:customStyle="1" w:styleId="TabloKlavuzu2">
    <w:name w:val="Tablo Kılavuzu2"/>
    <w:basedOn w:val="NormalTablo"/>
    <w:next w:val="TabloKlavuzu"/>
    <w:uiPriority w:val="59"/>
    <w:rsid w:val="00CC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C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D6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-Vurgu6">
    <w:name w:val="Grid Table 6 Colorful Accent 6"/>
    <w:basedOn w:val="NormalTablo"/>
    <w:uiPriority w:val="51"/>
    <w:rsid w:val="000C1E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9977-1E44-4123-B216-C23315A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URUDAYIOGLU</dc:creator>
  <cp:lastModifiedBy>yahyahanerbas yahyahanerbas</cp:lastModifiedBy>
  <cp:revision>33</cp:revision>
  <dcterms:created xsi:type="dcterms:W3CDTF">2023-03-31T19:14:00Z</dcterms:created>
  <dcterms:modified xsi:type="dcterms:W3CDTF">2024-02-14T22:19:00Z</dcterms:modified>
</cp:coreProperties>
</file>